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CDD61" w14:textId="77777777" w:rsidR="0085256D" w:rsidRPr="004D3992" w:rsidRDefault="0085256D" w:rsidP="00D048FF">
      <w:pPr>
        <w:pStyle w:val="NormalnyWeb"/>
        <w:spacing w:after="0" w:line="360" w:lineRule="auto"/>
        <w:jc w:val="both"/>
        <w:rPr>
          <w:rFonts w:ascii="Calibri" w:hAnsi="Calibri" w:cs="Arial"/>
          <w:sz w:val="22"/>
          <w:szCs w:val="22"/>
        </w:rPr>
      </w:pPr>
    </w:p>
    <w:p w14:paraId="4165B8F7" w14:textId="77777777" w:rsidR="00D048FF" w:rsidRPr="004D3992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sz w:val="22"/>
          <w:szCs w:val="22"/>
          <w:vertAlign w:val="superscript"/>
        </w:rPr>
      </w:pPr>
      <w:r w:rsidRPr="004D3992">
        <w:rPr>
          <w:rFonts w:ascii="Calibri" w:hAnsi="Calibri" w:cs="Arial"/>
          <w:sz w:val="22"/>
          <w:szCs w:val="22"/>
        </w:rPr>
        <w:t>na lokal użytkowy / garaż* przy ulicy …………………………………</w:t>
      </w:r>
      <w:r w:rsidR="00106905" w:rsidRPr="004D3992">
        <w:rPr>
          <w:rFonts w:ascii="Calibri" w:hAnsi="Calibri" w:cs="Arial"/>
          <w:sz w:val="22"/>
          <w:szCs w:val="22"/>
        </w:rPr>
        <w:t>……..</w:t>
      </w:r>
      <w:r w:rsidRPr="004D3992">
        <w:rPr>
          <w:rFonts w:ascii="Calibri" w:hAnsi="Calibri" w:cs="Arial"/>
          <w:sz w:val="22"/>
          <w:szCs w:val="22"/>
        </w:rPr>
        <w:t>…… o powierzchni użytkowej …….…</w:t>
      </w:r>
      <w:r w:rsidR="00106905" w:rsidRPr="004D3992">
        <w:rPr>
          <w:rFonts w:ascii="Calibri" w:hAnsi="Calibri" w:cs="Arial"/>
          <w:sz w:val="22"/>
          <w:szCs w:val="22"/>
        </w:rPr>
        <w:t>..</w:t>
      </w:r>
      <w:r w:rsidRPr="004D3992">
        <w:rPr>
          <w:rFonts w:ascii="Calibri" w:hAnsi="Calibri" w:cs="Arial"/>
          <w:sz w:val="22"/>
          <w:szCs w:val="22"/>
        </w:rPr>
        <w:t>….… m</w:t>
      </w:r>
      <w:r w:rsidRPr="004D3992">
        <w:rPr>
          <w:rFonts w:ascii="Calibri" w:hAnsi="Calibri" w:cs="Arial"/>
          <w:sz w:val="22"/>
          <w:szCs w:val="22"/>
          <w:vertAlign w:val="superscript"/>
        </w:rPr>
        <w:t>2</w:t>
      </w:r>
    </w:p>
    <w:p w14:paraId="7675B6C4" w14:textId="77777777" w:rsidR="00D048FF" w:rsidRPr="004D3992" w:rsidRDefault="004D3992" w:rsidP="004D399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Dane oferenta</w:t>
      </w:r>
      <w:r w:rsidR="00D048FF" w:rsidRPr="004D3992">
        <w:rPr>
          <w:rFonts w:ascii="Calibri" w:hAnsi="Calibri" w:cs="Arial"/>
          <w:sz w:val="22"/>
          <w:szCs w:val="22"/>
        </w:rPr>
        <w:t xml:space="preserve"> (imię i nazwisko, PESEL, adres zamieszkania, n</w:t>
      </w:r>
      <w:r w:rsidRPr="004D3992">
        <w:rPr>
          <w:rFonts w:ascii="Calibri" w:hAnsi="Calibri" w:cs="Arial"/>
          <w:sz w:val="22"/>
          <w:szCs w:val="22"/>
        </w:rPr>
        <w:t>ume</w:t>
      </w:r>
      <w:r w:rsidR="00D048FF" w:rsidRPr="004D3992">
        <w:rPr>
          <w:rFonts w:ascii="Calibri" w:hAnsi="Calibri" w:cs="Arial"/>
          <w:sz w:val="22"/>
          <w:szCs w:val="22"/>
        </w:rPr>
        <w:t>r telefonu, adres e-mail - w przypadku osób fizycznych lub nazwa i adres firmy, NIP, KRS, n</w:t>
      </w:r>
      <w:r w:rsidRPr="004D3992">
        <w:rPr>
          <w:rFonts w:ascii="Calibri" w:hAnsi="Calibri" w:cs="Arial"/>
          <w:sz w:val="22"/>
          <w:szCs w:val="22"/>
        </w:rPr>
        <w:t>ume</w:t>
      </w:r>
      <w:r w:rsidR="00D048FF" w:rsidRPr="004D3992">
        <w:rPr>
          <w:rFonts w:ascii="Calibri" w:hAnsi="Calibri" w:cs="Arial"/>
          <w:sz w:val="22"/>
          <w:szCs w:val="22"/>
        </w:rPr>
        <w:t>r telefonu, adres e-mail - w przypadku osób prawnych)</w:t>
      </w:r>
    </w:p>
    <w:p w14:paraId="1CF171A5" w14:textId="77777777" w:rsidR="00D048FF" w:rsidRPr="004D3992" w:rsidRDefault="00D048FF" w:rsidP="004D3992">
      <w:pPr>
        <w:pStyle w:val="NormalnyWeb"/>
        <w:spacing w:before="0" w:beforeAutospacing="0" w:after="0"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3992" w:rsidRPr="004D3992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Pr="004D3992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r w:rsidR="00106905" w:rsidRPr="004D3992">
        <w:rPr>
          <w:rFonts w:ascii="Calibri" w:hAnsi="Calibri" w:cs="Arial"/>
          <w:sz w:val="22"/>
          <w:szCs w:val="22"/>
        </w:rPr>
        <w:t>………………………………………</w:t>
      </w:r>
      <w:r w:rsidRPr="004D3992">
        <w:rPr>
          <w:rFonts w:ascii="Calibri" w:hAnsi="Calibri" w:cs="Arial"/>
          <w:sz w:val="22"/>
          <w:szCs w:val="22"/>
        </w:rPr>
        <w:t>……………………………</w:t>
      </w:r>
    </w:p>
    <w:p w14:paraId="75A184E7" w14:textId="7777777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Wysokość proponowanej stawki</w:t>
      </w:r>
      <w:r w:rsidR="004D3992" w:rsidRPr="004D3992">
        <w:rPr>
          <w:rFonts w:ascii="Calibri" w:hAnsi="Calibri" w:cs="Arial"/>
          <w:sz w:val="22"/>
          <w:szCs w:val="22"/>
        </w:rPr>
        <w:t xml:space="preserve"> czynszowej netto ……………..…..</w:t>
      </w:r>
      <w:r w:rsidRPr="004D3992">
        <w:rPr>
          <w:rFonts w:ascii="Calibri" w:hAnsi="Calibri" w:cs="Arial"/>
          <w:sz w:val="22"/>
          <w:szCs w:val="22"/>
        </w:rPr>
        <w:t xml:space="preserve"> zł / m</w:t>
      </w:r>
      <w:r w:rsidRPr="004D3992">
        <w:rPr>
          <w:rFonts w:ascii="Calibri" w:hAnsi="Calibri" w:cs="Arial"/>
          <w:sz w:val="22"/>
          <w:szCs w:val="22"/>
          <w:vertAlign w:val="superscript"/>
        </w:rPr>
        <w:t>2</w:t>
      </w:r>
      <w:r w:rsidRPr="004D3992">
        <w:rPr>
          <w:rFonts w:ascii="Calibri" w:hAnsi="Calibri" w:cs="Arial"/>
          <w:sz w:val="22"/>
          <w:szCs w:val="22"/>
        </w:rPr>
        <w:t>. Stawka czynszowa nie obejmuje opłat niezależnych od wynajmującego, tj. opłat za media oraz opłat z tytułu podatku od nieruchomości.</w:t>
      </w:r>
    </w:p>
    <w:p w14:paraId="50749A70" w14:textId="7777777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Propono</w:t>
      </w:r>
      <w:r w:rsidR="004D3992" w:rsidRPr="004D3992">
        <w:rPr>
          <w:rFonts w:ascii="Calibri" w:hAnsi="Calibri" w:cs="Arial"/>
          <w:sz w:val="22"/>
          <w:szCs w:val="22"/>
        </w:rPr>
        <w:t>wany okres najmu:</w:t>
      </w:r>
      <w:r w:rsidRPr="004D3992">
        <w:rPr>
          <w:rFonts w:ascii="Calibri" w:hAnsi="Calibri" w:cs="Arial"/>
          <w:sz w:val="22"/>
          <w:szCs w:val="22"/>
        </w:rPr>
        <w:t xml:space="preserve"> umowa na czas nieoznaczony / oznaczony* ……………………</w:t>
      </w:r>
      <w:r w:rsidR="00106905" w:rsidRPr="004D3992">
        <w:rPr>
          <w:rFonts w:ascii="Calibri" w:hAnsi="Calibri" w:cs="Arial"/>
          <w:sz w:val="22"/>
          <w:szCs w:val="22"/>
        </w:rPr>
        <w:t>………………</w:t>
      </w:r>
      <w:r w:rsidR="004D3992" w:rsidRPr="004D3992">
        <w:rPr>
          <w:rFonts w:ascii="Calibri" w:hAnsi="Calibri" w:cs="Arial"/>
          <w:sz w:val="22"/>
          <w:szCs w:val="22"/>
        </w:rPr>
        <w:t>………….</w:t>
      </w:r>
      <w:r w:rsidRPr="004D3992">
        <w:rPr>
          <w:rFonts w:ascii="Calibri" w:hAnsi="Calibri" w:cs="Arial"/>
          <w:sz w:val="22"/>
          <w:szCs w:val="22"/>
        </w:rPr>
        <w:t xml:space="preserve">. </w:t>
      </w:r>
    </w:p>
    <w:p w14:paraId="245592BB" w14:textId="1E3F16D3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 xml:space="preserve">Rodzaj planowanej działalności: (zgodnie z załączonym do niniejszej oferty zaświadczeniem o wpisie </w:t>
      </w:r>
      <w:r w:rsidR="004D3992" w:rsidRPr="004D3992">
        <w:rPr>
          <w:rFonts w:ascii="Calibri" w:hAnsi="Calibri" w:cs="Arial"/>
          <w:sz w:val="22"/>
          <w:szCs w:val="22"/>
        </w:rPr>
        <w:t>do</w:t>
      </w:r>
      <w:r w:rsidR="00277139">
        <w:rPr>
          <w:rFonts w:ascii="Calibri" w:hAnsi="Calibri" w:cs="Arial"/>
          <w:sz w:val="22"/>
          <w:szCs w:val="22"/>
        </w:rPr>
        <w:t> </w:t>
      </w:r>
      <w:r w:rsidR="004D3992" w:rsidRPr="004D3992">
        <w:rPr>
          <w:rFonts w:ascii="Calibri" w:hAnsi="Calibri" w:cs="Arial"/>
          <w:sz w:val="22"/>
          <w:szCs w:val="22"/>
        </w:rPr>
        <w:t>ewidencji gospodarczej lub</w:t>
      </w:r>
      <w:r w:rsidRPr="004D3992">
        <w:rPr>
          <w:rFonts w:ascii="Calibri" w:hAnsi="Calibri" w:cs="Arial"/>
          <w:sz w:val="22"/>
          <w:szCs w:val="22"/>
        </w:rPr>
        <w:t xml:space="preserve"> K</w:t>
      </w:r>
      <w:r w:rsidR="004D3992" w:rsidRPr="004D3992">
        <w:rPr>
          <w:rFonts w:ascii="Calibri" w:hAnsi="Calibri" w:cs="Arial"/>
          <w:sz w:val="22"/>
          <w:szCs w:val="22"/>
        </w:rPr>
        <w:t xml:space="preserve">rajowego </w:t>
      </w:r>
      <w:r w:rsidRPr="004D3992">
        <w:rPr>
          <w:rFonts w:ascii="Calibri" w:hAnsi="Calibri" w:cs="Arial"/>
          <w:sz w:val="22"/>
          <w:szCs w:val="22"/>
        </w:rPr>
        <w:t>R</w:t>
      </w:r>
      <w:r w:rsidR="004D3992" w:rsidRPr="004D3992">
        <w:rPr>
          <w:rFonts w:ascii="Calibri" w:hAnsi="Calibri" w:cs="Arial"/>
          <w:sz w:val="22"/>
          <w:szCs w:val="22"/>
        </w:rPr>
        <w:t xml:space="preserve">ejestru </w:t>
      </w:r>
      <w:r w:rsidRPr="004D3992">
        <w:rPr>
          <w:rFonts w:ascii="Calibri" w:hAnsi="Calibri" w:cs="Arial"/>
          <w:sz w:val="22"/>
          <w:szCs w:val="22"/>
        </w:rPr>
        <w:t>S</w:t>
      </w:r>
      <w:r w:rsidR="004D3992" w:rsidRPr="004D3992">
        <w:rPr>
          <w:rFonts w:ascii="Calibri" w:hAnsi="Calibri" w:cs="Arial"/>
          <w:sz w:val="22"/>
          <w:szCs w:val="22"/>
        </w:rPr>
        <w:t>ądowego</w:t>
      </w:r>
      <w:r w:rsidRPr="004D3992">
        <w:rPr>
          <w:rFonts w:ascii="Calibri" w:hAnsi="Calibri" w:cs="Arial"/>
          <w:sz w:val="22"/>
          <w:szCs w:val="22"/>
        </w:rPr>
        <w:t>) ………………………………………………………………</w:t>
      </w:r>
    </w:p>
    <w:p w14:paraId="01EAD3D3" w14:textId="645F8F6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 xml:space="preserve">W przypadku, gdy działalność nie została zarejestrowana w ewidencji działalności gospodarczej lub innym </w:t>
      </w:r>
      <w:r w:rsidRPr="00955269">
        <w:rPr>
          <w:rFonts w:ascii="Calibri" w:hAnsi="Calibri" w:cs="Arial"/>
          <w:color w:val="000000" w:themeColor="text1"/>
          <w:sz w:val="22"/>
          <w:szCs w:val="22"/>
        </w:rPr>
        <w:t xml:space="preserve">rejestrze, </w:t>
      </w:r>
      <w:r w:rsidR="00277139" w:rsidRPr="00955269">
        <w:rPr>
          <w:rFonts w:ascii="Calibri" w:hAnsi="Calibri" w:cs="Arial"/>
          <w:color w:val="000000" w:themeColor="text1"/>
          <w:sz w:val="22"/>
          <w:szCs w:val="22"/>
        </w:rPr>
        <w:t xml:space="preserve">a rodzaj planowanej działalności tego wymaga, </w:t>
      </w:r>
      <w:r w:rsidRPr="00955269">
        <w:rPr>
          <w:rFonts w:ascii="Calibri" w:hAnsi="Calibri" w:cs="Arial"/>
          <w:color w:val="000000" w:themeColor="text1"/>
          <w:sz w:val="22"/>
          <w:szCs w:val="22"/>
        </w:rPr>
        <w:t>zobowiązuję</w:t>
      </w:r>
      <w:r w:rsidRPr="004D3992">
        <w:rPr>
          <w:rFonts w:ascii="Calibri" w:hAnsi="Calibri" w:cs="Arial"/>
          <w:sz w:val="22"/>
          <w:szCs w:val="22"/>
        </w:rPr>
        <w:t xml:space="preserve"> się do przedłożenia zaświadczenia w terminie 30 dni od daty zawarcia umowy najmu.</w:t>
      </w:r>
    </w:p>
    <w:p w14:paraId="28CCE87F" w14:textId="7777777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Posiadam / nie posiadam* lokal mieszkalny / lokal użytkowy / garaż* w zasobach Gminy</w:t>
      </w:r>
      <w:r w:rsidR="004D3992" w:rsidRPr="004D3992">
        <w:rPr>
          <w:rFonts w:ascii="Calibri" w:hAnsi="Calibri" w:cs="Arial"/>
          <w:sz w:val="22"/>
          <w:szCs w:val="22"/>
        </w:rPr>
        <w:t xml:space="preserve"> Sosnowiec pod adresem ….……………</w:t>
      </w:r>
      <w:r w:rsidRPr="004D3992">
        <w:rPr>
          <w:rFonts w:ascii="Calibri" w:hAnsi="Calibri" w:cs="Arial"/>
          <w:sz w:val="22"/>
          <w:szCs w:val="22"/>
        </w:rPr>
        <w:t>…………………………………………………………………………</w:t>
      </w:r>
      <w:r w:rsidR="00106905" w:rsidRPr="004D3992">
        <w:rPr>
          <w:rFonts w:ascii="Calibri" w:hAnsi="Calibri" w:cs="Arial"/>
          <w:sz w:val="22"/>
          <w:szCs w:val="22"/>
        </w:rPr>
        <w:t>………………………………………</w:t>
      </w:r>
      <w:r w:rsidRPr="004D3992">
        <w:rPr>
          <w:rFonts w:ascii="Calibri" w:hAnsi="Calibri" w:cs="Arial"/>
          <w:sz w:val="22"/>
          <w:szCs w:val="22"/>
        </w:rPr>
        <w:t>……….……..</w:t>
      </w:r>
    </w:p>
    <w:p w14:paraId="5800155F" w14:textId="7777777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Oświadczam, iż posiadam / nie posiadam* zadłużenia względem Gminy Sosnowiec.</w:t>
      </w:r>
    </w:p>
    <w:p w14:paraId="1640C810" w14:textId="7777777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Oświ</w:t>
      </w:r>
      <w:r w:rsidR="00D834F8">
        <w:rPr>
          <w:rFonts w:ascii="Calibri" w:hAnsi="Calibri" w:cs="Arial"/>
          <w:sz w:val="22"/>
          <w:szCs w:val="22"/>
        </w:rPr>
        <w:t>adczam, iż zapoznałem/am</w:t>
      </w:r>
      <w:r w:rsidRPr="004D3992">
        <w:rPr>
          <w:rFonts w:ascii="Calibri" w:hAnsi="Calibri" w:cs="Arial"/>
          <w:sz w:val="22"/>
          <w:szCs w:val="22"/>
        </w:rPr>
        <w:t xml:space="preserve"> się ze stanem technicznym lokalu użytkowego </w:t>
      </w:r>
      <w:r w:rsidR="0085256D" w:rsidRPr="004D3992">
        <w:rPr>
          <w:rFonts w:ascii="Calibri" w:hAnsi="Calibri" w:cs="Arial"/>
          <w:sz w:val="22"/>
          <w:szCs w:val="22"/>
        </w:rPr>
        <w:t>/ garażu*</w:t>
      </w:r>
      <w:r w:rsidRPr="004D3992">
        <w:rPr>
          <w:rFonts w:ascii="Calibri" w:hAnsi="Calibri" w:cs="Arial"/>
          <w:sz w:val="22"/>
          <w:szCs w:val="22"/>
        </w:rPr>
        <w:t xml:space="preserve"> </w:t>
      </w:r>
      <w:r w:rsidR="0085256D" w:rsidRPr="004D3992">
        <w:rPr>
          <w:rFonts w:ascii="Calibri" w:hAnsi="Calibri" w:cs="Arial"/>
          <w:sz w:val="22"/>
          <w:szCs w:val="22"/>
        </w:rPr>
        <w:t>i </w:t>
      </w:r>
      <w:r w:rsidRPr="004D3992">
        <w:rPr>
          <w:rFonts w:ascii="Calibri" w:hAnsi="Calibri" w:cs="Arial"/>
          <w:sz w:val="22"/>
          <w:szCs w:val="22"/>
        </w:rPr>
        <w:t>stwierdzam, że znajduje się w stanie przydatnym do planowanego rodzaju działalności.</w:t>
      </w:r>
    </w:p>
    <w:p w14:paraId="4E47CC87" w14:textId="7777777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Oświ</w:t>
      </w:r>
      <w:r w:rsidR="00D834F8">
        <w:rPr>
          <w:rFonts w:ascii="Calibri" w:hAnsi="Calibri" w:cs="Arial"/>
          <w:sz w:val="22"/>
          <w:szCs w:val="22"/>
        </w:rPr>
        <w:t>adczam, iż zapoznałem/am</w:t>
      </w:r>
      <w:r w:rsidRPr="004D3992">
        <w:rPr>
          <w:rFonts w:ascii="Calibri" w:hAnsi="Calibri" w:cs="Arial"/>
          <w:sz w:val="22"/>
          <w:szCs w:val="22"/>
        </w:rPr>
        <w:t xml:space="preserve"> się z projektem umowy najmu i przyjmuję określone w niej warunki bez zastrzeżeń.</w:t>
      </w:r>
    </w:p>
    <w:p w14:paraId="337E3228" w14:textId="3612278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Oświa</w:t>
      </w:r>
      <w:r w:rsidR="004D3992" w:rsidRPr="004D3992">
        <w:rPr>
          <w:rFonts w:ascii="Calibri" w:hAnsi="Calibri" w:cs="Arial"/>
          <w:sz w:val="22"/>
          <w:szCs w:val="22"/>
        </w:rPr>
        <w:t>dczam, że zostałem/am</w:t>
      </w:r>
      <w:r w:rsidRPr="004D3992">
        <w:rPr>
          <w:rFonts w:ascii="Calibri" w:hAnsi="Calibri" w:cs="Arial"/>
          <w:sz w:val="22"/>
          <w:szCs w:val="22"/>
        </w:rPr>
        <w:t xml:space="preserve"> poinformowany, iż stawka czynszowa będzie urealniana, stosownie do</w:t>
      </w:r>
      <w:r w:rsidR="00277139">
        <w:rPr>
          <w:rFonts w:ascii="Calibri" w:hAnsi="Calibri" w:cs="Arial"/>
          <w:sz w:val="22"/>
          <w:szCs w:val="22"/>
        </w:rPr>
        <w:t> </w:t>
      </w:r>
      <w:r w:rsidRPr="004D3992">
        <w:rPr>
          <w:rFonts w:ascii="Calibri" w:hAnsi="Calibri" w:cs="Arial"/>
          <w:sz w:val="22"/>
          <w:szCs w:val="22"/>
        </w:rPr>
        <w:t>wskaźnika G</w:t>
      </w:r>
      <w:r w:rsidR="004D3992" w:rsidRPr="004D3992">
        <w:rPr>
          <w:rFonts w:ascii="Calibri" w:hAnsi="Calibri" w:cs="Arial"/>
          <w:sz w:val="22"/>
          <w:szCs w:val="22"/>
        </w:rPr>
        <w:t xml:space="preserve">łównego Urzędu </w:t>
      </w:r>
      <w:r w:rsidRPr="004D3992">
        <w:rPr>
          <w:rFonts w:ascii="Calibri" w:hAnsi="Calibri" w:cs="Arial"/>
          <w:sz w:val="22"/>
          <w:szCs w:val="22"/>
        </w:rPr>
        <w:t>S</w:t>
      </w:r>
      <w:r w:rsidR="004D3992" w:rsidRPr="004D3992">
        <w:rPr>
          <w:rFonts w:ascii="Calibri" w:hAnsi="Calibri" w:cs="Arial"/>
          <w:sz w:val="22"/>
          <w:szCs w:val="22"/>
        </w:rPr>
        <w:t>tatystycznego</w:t>
      </w:r>
      <w:r w:rsidRPr="004D3992">
        <w:rPr>
          <w:rFonts w:ascii="Calibri" w:hAnsi="Calibri" w:cs="Arial"/>
          <w:sz w:val="22"/>
          <w:szCs w:val="22"/>
        </w:rPr>
        <w:t xml:space="preserve"> określającego wysokość inflacji w okresach kwartalnych po upływie 6-miesięcy od daty zawarcia umowy najmu i wyrażam na to zgodę.</w:t>
      </w:r>
    </w:p>
    <w:p w14:paraId="0B56FD94" w14:textId="7777777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 xml:space="preserve">Oświadczam, że </w:t>
      </w:r>
      <w:r w:rsidR="004D3992" w:rsidRPr="004D3992">
        <w:rPr>
          <w:rFonts w:ascii="Calibri" w:hAnsi="Calibri" w:cs="Arial"/>
          <w:sz w:val="22"/>
          <w:szCs w:val="22"/>
        </w:rPr>
        <w:t>zapoznałem/am</w:t>
      </w:r>
      <w:r w:rsidRPr="004D3992">
        <w:rPr>
          <w:rFonts w:ascii="Calibri" w:hAnsi="Calibri" w:cs="Arial"/>
          <w:sz w:val="22"/>
          <w:szCs w:val="22"/>
        </w:rPr>
        <w:t xml:space="preserve"> się z warunkami obowiązującego Regulaminu wynajmu lokali użytkowych oraz garaży znajdujących się w zasobach Gminy Sosnowiec i zarządzanych przez Miejski Zakład Zasobów Lokalowych w Sosnowcu i przyjmuję je bez zastrzeżeń.</w:t>
      </w:r>
    </w:p>
    <w:p w14:paraId="234AD076" w14:textId="77777777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sz w:val="22"/>
          <w:szCs w:val="22"/>
        </w:rPr>
        <w:t>Przed zawarciem umowy najmu, jako zabezpieczenie warunków umow</w:t>
      </w:r>
      <w:r w:rsidR="0085256D" w:rsidRPr="004D3992">
        <w:rPr>
          <w:rFonts w:ascii="Calibri" w:hAnsi="Calibri" w:cs="Arial"/>
          <w:sz w:val="22"/>
          <w:szCs w:val="22"/>
        </w:rPr>
        <w:t>y, wymagana jest wpłata kaucji</w:t>
      </w:r>
      <w:r w:rsidRPr="004D3992">
        <w:rPr>
          <w:rFonts w:ascii="Calibri" w:hAnsi="Calibri" w:cs="Arial"/>
          <w:sz w:val="22"/>
          <w:szCs w:val="22"/>
        </w:rPr>
        <w:t xml:space="preserve"> </w:t>
      </w:r>
      <w:r w:rsidR="0085256D" w:rsidRPr="004D3992">
        <w:rPr>
          <w:rFonts w:ascii="Calibri" w:hAnsi="Calibri" w:cs="Arial"/>
          <w:sz w:val="22"/>
          <w:szCs w:val="22"/>
        </w:rPr>
        <w:t>w </w:t>
      </w:r>
      <w:r w:rsidRPr="004D3992">
        <w:rPr>
          <w:rFonts w:ascii="Calibri" w:hAnsi="Calibri" w:cs="Arial"/>
          <w:sz w:val="22"/>
          <w:szCs w:val="22"/>
        </w:rPr>
        <w:t>wysokości trzymiesięcznego czynszu powiększonego o podatek VAT oraz podpisanie weksla in blanco wraz z deklaracją wekslową.</w:t>
      </w:r>
    </w:p>
    <w:p w14:paraId="082C1377" w14:textId="238AFF45" w:rsidR="00D048FF" w:rsidRPr="004D3992" w:rsidRDefault="00D048FF" w:rsidP="00D048FF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4D3992">
        <w:rPr>
          <w:rFonts w:ascii="Calibri" w:hAnsi="Calibri" w:cs="Arial"/>
          <w:bCs/>
          <w:sz w:val="22"/>
          <w:szCs w:val="22"/>
        </w:rPr>
        <w:lastRenderedPageBreak/>
        <w:t>Najemca zobowiązany jest do uiszczania podatku od nieruchomości, zgodnie z art. 3 ust. 1 pkt. 4 u</w:t>
      </w:r>
      <w:r w:rsidR="0085256D" w:rsidRPr="004D3992">
        <w:rPr>
          <w:rFonts w:ascii="Calibri" w:hAnsi="Calibri" w:cs="Arial"/>
          <w:bCs/>
          <w:sz w:val="22"/>
          <w:szCs w:val="22"/>
        </w:rPr>
        <w:t>stawy z dnia 12 stycznia 1991 roku</w:t>
      </w:r>
      <w:r w:rsidRPr="004D3992">
        <w:rPr>
          <w:rFonts w:ascii="Calibri" w:hAnsi="Calibri" w:cs="Arial"/>
          <w:bCs/>
          <w:sz w:val="22"/>
          <w:szCs w:val="22"/>
        </w:rPr>
        <w:t xml:space="preserve"> o podatkach i opłatach lokalnych (tekst jednolity: Dz.</w:t>
      </w:r>
      <w:r w:rsidR="0085256D" w:rsidRPr="004D3992">
        <w:rPr>
          <w:rFonts w:ascii="Calibri" w:hAnsi="Calibri" w:cs="Arial"/>
          <w:bCs/>
          <w:sz w:val="22"/>
          <w:szCs w:val="22"/>
        </w:rPr>
        <w:t>U. z 202</w:t>
      </w:r>
      <w:r w:rsidR="00277139">
        <w:rPr>
          <w:rFonts w:ascii="Calibri" w:hAnsi="Calibri" w:cs="Arial"/>
          <w:bCs/>
          <w:sz w:val="22"/>
          <w:szCs w:val="22"/>
        </w:rPr>
        <w:t>5</w:t>
      </w:r>
      <w:r w:rsidR="0085256D" w:rsidRPr="004D3992">
        <w:rPr>
          <w:rFonts w:ascii="Calibri" w:hAnsi="Calibri" w:cs="Arial"/>
          <w:bCs/>
          <w:sz w:val="22"/>
          <w:szCs w:val="22"/>
        </w:rPr>
        <w:t xml:space="preserve"> r. poz. </w:t>
      </w:r>
      <w:r w:rsidRPr="004D3992">
        <w:rPr>
          <w:rFonts w:ascii="Calibri" w:hAnsi="Calibri" w:cs="Arial"/>
          <w:bCs/>
          <w:sz w:val="22"/>
          <w:szCs w:val="22"/>
        </w:rPr>
        <w:t>70</w:t>
      </w:r>
      <w:r w:rsidR="00277139">
        <w:rPr>
          <w:rFonts w:ascii="Calibri" w:hAnsi="Calibri" w:cs="Arial"/>
          <w:bCs/>
          <w:sz w:val="22"/>
          <w:szCs w:val="22"/>
        </w:rPr>
        <w:t>7</w:t>
      </w:r>
      <w:r w:rsidRPr="004D3992">
        <w:rPr>
          <w:rFonts w:ascii="Calibri" w:hAnsi="Calibri" w:cs="Arial"/>
          <w:bCs/>
          <w:sz w:val="22"/>
          <w:szCs w:val="22"/>
        </w:rPr>
        <w:t>).</w:t>
      </w:r>
    </w:p>
    <w:p w14:paraId="1DF3727B" w14:textId="77777777" w:rsidR="004D3992" w:rsidRDefault="00D048FF" w:rsidP="004D3992">
      <w:pPr>
        <w:pStyle w:val="NormalnyWeb"/>
        <w:numPr>
          <w:ilvl w:val="0"/>
          <w:numId w:val="10"/>
        </w:numPr>
        <w:spacing w:after="85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D3992">
        <w:rPr>
          <w:rFonts w:ascii="Calibri" w:hAnsi="Calibri"/>
          <w:sz w:val="22"/>
          <w:szCs w:val="22"/>
        </w:rPr>
        <w:t>Zgodnie z art. 6 ust. 1 lit. b ogólnego rozporządzenia o ochronie danych nr 201</w:t>
      </w:r>
      <w:r w:rsidR="004D3992">
        <w:rPr>
          <w:rFonts w:ascii="Calibri" w:hAnsi="Calibri"/>
          <w:sz w:val="22"/>
          <w:szCs w:val="22"/>
        </w:rPr>
        <w:t>6/679 z dnia 27 kwietnia 2016 roku</w:t>
      </w:r>
      <w:r w:rsidRPr="004D3992">
        <w:rPr>
          <w:rFonts w:ascii="Calibri" w:hAnsi="Calibri"/>
          <w:sz w:val="22"/>
          <w:szCs w:val="22"/>
        </w:rPr>
        <w:t xml:space="preserve"> wyrażam zgodę na przetwarzanie przez Miejski Zakład Zasobów Lokalowych w Sosnowcu danych dotyczących mojej osoby w celu kontaktów pomiędzy wynajmującym i najemcą.</w:t>
      </w:r>
      <w:r w:rsidRPr="004D3992">
        <w:rPr>
          <w:sz w:val="22"/>
          <w:szCs w:val="22"/>
        </w:rPr>
        <w:t xml:space="preserve"> </w:t>
      </w:r>
      <w:r w:rsidRPr="004D3992">
        <w:rPr>
          <w:rFonts w:ascii="Calibri" w:hAnsi="Calibri"/>
          <w:sz w:val="22"/>
          <w:szCs w:val="22"/>
        </w:rPr>
        <w:t xml:space="preserve">Przysługuje mi prawo do cofnięcia zgody na przetwarzanie danych osobowych w dowolnym momencie. Cofnięcie zgody nie będzie miało wpływu na przetwarzanie, którego dokonano na podstawie zgody przed jej </w:t>
      </w:r>
      <w:r w:rsidRPr="004D3992">
        <w:rPr>
          <w:rFonts w:ascii="Calibri" w:hAnsi="Calibri" w:cs="Calibri"/>
          <w:sz w:val="22"/>
          <w:szCs w:val="22"/>
        </w:rPr>
        <w:t>cofnięciem.</w:t>
      </w:r>
      <w:r w:rsidR="004D3992">
        <w:rPr>
          <w:rFonts w:ascii="Calibri" w:hAnsi="Calibri" w:cs="Calibri"/>
          <w:sz w:val="22"/>
          <w:szCs w:val="22"/>
        </w:rPr>
        <w:t xml:space="preserve"> </w:t>
      </w:r>
    </w:p>
    <w:p w14:paraId="1F7B9FA5" w14:textId="39B65BD5" w:rsidR="004D3992" w:rsidRPr="004D3992" w:rsidRDefault="004D3992" w:rsidP="004D3992">
      <w:pPr>
        <w:pStyle w:val="NormalnyWeb"/>
        <w:numPr>
          <w:ilvl w:val="0"/>
          <w:numId w:val="10"/>
        </w:numPr>
        <w:spacing w:after="85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D3992">
        <w:rPr>
          <w:rFonts w:ascii="Calibri" w:hAnsi="Calibri" w:cs="Calibri"/>
          <w:color w:val="000000"/>
          <w:sz w:val="22"/>
          <w:szCs w:val="22"/>
        </w:rPr>
        <w:t xml:space="preserve">Wszelkie decyzje administracyjne niezbędne do prowadzenia działalności </w:t>
      </w:r>
      <w:r>
        <w:rPr>
          <w:rFonts w:ascii="Calibri" w:hAnsi="Calibri" w:cs="Calibri"/>
          <w:color w:val="000000"/>
          <w:sz w:val="22"/>
          <w:szCs w:val="22"/>
        </w:rPr>
        <w:t>n</w:t>
      </w:r>
      <w:r w:rsidRPr="004D3992">
        <w:rPr>
          <w:rFonts w:ascii="Calibri" w:hAnsi="Calibri" w:cs="Calibri"/>
          <w:color w:val="000000"/>
          <w:sz w:val="22"/>
          <w:szCs w:val="22"/>
        </w:rPr>
        <w:t>ajemca winien uzyskać we</w:t>
      </w:r>
      <w:r w:rsidR="00277139">
        <w:rPr>
          <w:rFonts w:ascii="Calibri" w:hAnsi="Calibri" w:cs="Calibri"/>
          <w:color w:val="000000"/>
          <w:sz w:val="22"/>
          <w:szCs w:val="22"/>
        </w:rPr>
        <w:t> </w:t>
      </w:r>
      <w:r w:rsidRPr="004D3992">
        <w:rPr>
          <w:rFonts w:ascii="Calibri" w:hAnsi="Calibri" w:cs="Calibri"/>
          <w:color w:val="000000"/>
          <w:sz w:val="22"/>
          <w:szCs w:val="22"/>
        </w:rPr>
        <w:t xml:space="preserve">własnym zakresie i na własny koszt. Brak realizacji tego obowiązku uprawnia </w:t>
      </w:r>
      <w:r>
        <w:rPr>
          <w:rFonts w:ascii="Calibri" w:hAnsi="Calibri" w:cs="Calibri"/>
          <w:color w:val="000000"/>
          <w:sz w:val="22"/>
          <w:szCs w:val="22"/>
        </w:rPr>
        <w:t>w</w:t>
      </w:r>
      <w:r w:rsidRPr="004D3992">
        <w:rPr>
          <w:rFonts w:ascii="Calibri" w:hAnsi="Calibri" w:cs="Calibri"/>
          <w:color w:val="000000"/>
          <w:sz w:val="22"/>
          <w:szCs w:val="22"/>
        </w:rPr>
        <w:t>ynajmującego do</w:t>
      </w:r>
      <w:r w:rsidR="00277139">
        <w:rPr>
          <w:rFonts w:ascii="Calibri" w:hAnsi="Calibri" w:cs="Calibri"/>
          <w:color w:val="000000"/>
          <w:sz w:val="22"/>
          <w:szCs w:val="22"/>
        </w:rPr>
        <w:t> </w:t>
      </w:r>
      <w:r w:rsidRPr="004D3992">
        <w:rPr>
          <w:rFonts w:ascii="Calibri" w:hAnsi="Calibri" w:cs="Calibri"/>
          <w:color w:val="000000"/>
          <w:sz w:val="22"/>
          <w:szCs w:val="22"/>
        </w:rPr>
        <w:t xml:space="preserve">rozwiązania </w:t>
      </w:r>
      <w:r>
        <w:rPr>
          <w:rFonts w:ascii="Calibri" w:hAnsi="Calibri" w:cs="Calibri"/>
          <w:color w:val="000000"/>
          <w:sz w:val="22"/>
          <w:szCs w:val="22"/>
        </w:rPr>
        <w:t>umowy najmu z winy n</w:t>
      </w:r>
      <w:r w:rsidRPr="004D3992">
        <w:rPr>
          <w:rFonts w:ascii="Calibri" w:hAnsi="Calibri" w:cs="Calibri"/>
          <w:color w:val="000000"/>
          <w:sz w:val="22"/>
          <w:szCs w:val="22"/>
        </w:rPr>
        <w:t>ajemcy bez zachowania okresu wypowiedzenia.</w:t>
      </w:r>
    </w:p>
    <w:p w14:paraId="64A830F1" w14:textId="77777777" w:rsidR="00D048FF" w:rsidRPr="00C0545E" w:rsidRDefault="00D048FF" w:rsidP="004D3992">
      <w:pPr>
        <w:pStyle w:val="NormalnyWeb"/>
        <w:spacing w:after="0" w:line="360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C0545E">
        <w:rPr>
          <w:rFonts w:ascii="Calibri" w:hAnsi="Calibri" w:cs="Calibri"/>
          <w:bCs/>
          <w:sz w:val="22"/>
          <w:szCs w:val="22"/>
          <w:u w:val="single"/>
        </w:rPr>
        <w:t>Uwagi oferenta</w:t>
      </w:r>
    </w:p>
    <w:p w14:paraId="236A69A4" w14:textId="77777777"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</w:t>
      </w:r>
      <w:r>
        <w:rPr>
          <w:rFonts w:ascii="Calibri" w:hAnsi="Calibri" w:cs="Arial"/>
          <w:b/>
          <w:bCs/>
          <w:sz w:val="22"/>
          <w:szCs w:val="22"/>
        </w:rPr>
        <w:t>………………..…………</w:t>
      </w:r>
    </w:p>
    <w:p w14:paraId="4463751F" w14:textId="77777777"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>
        <w:rPr>
          <w:rFonts w:ascii="Calibri" w:hAnsi="Calibri" w:cs="Arial"/>
          <w:b/>
          <w:bCs/>
          <w:sz w:val="22"/>
          <w:szCs w:val="22"/>
        </w:rPr>
        <w:t>……………………..</w:t>
      </w:r>
    </w:p>
    <w:p w14:paraId="3690F71C" w14:textId="77777777"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>
        <w:rPr>
          <w:rFonts w:ascii="Calibri" w:hAnsi="Calibri" w:cs="Arial"/>
          <w:b/>
          <w:bCs/>
          <w:sz w:val="22"/>
          <w:szCs w:val="22"/>
        </w:rPr>
        <w:t>………………………..</w:t>
      </w:r>
    </w:p>
    <w:p w14:paraId="7264C6A2" w14:textId="77777777"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>
        <w:rPr>
          <w:rFonts w:ascii="Calibri" w:hAnsi="Calibri" w:cs="Arial"/>
          <w:b/>
          <w:bCs/>
          <w:sz w:val="22"/>
          <w:szCs w:val="22"/>
        </w:rPr>
        <w:t>………………..…………</w:t>
      </w:r>
    </w:p>
    <w:p w14:paraId="1F253069" w14:textId="77777777"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..</w:t>
      </w:r>
    </w:p>
    <w:p w14:paraId="70BEF3D9" w14:textId="77777777" w:rsidR="00D048FF" w:rsidRDefault="00D048FF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</w:t>
      </w:r>
      <w:r w:rsidR="004D3992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>
        <w:rPr>
          <w:rFonts w:ascii="Calibri" w:hAnsi="Calibri" w:cs="Arial"/>
          <w:b/>
          <w:bCs/>
          <w:sz w:val="22"/>
          <w:szCs w:val="22"/>
        </w:rPr>
        <w:t>……………..</w:t>
      </w:r>
    </w:p>
    <w:p w14:paraId="689DC583" w14:textId="77777777" w:rsidR="00D048FF" w:rsidRDefault="004D3992" w:rsidP="00D048FF">
      <w:pPr>
        <w:pStyle w:val="NormalnyWeb"/>
        <w:spacing w:after="0"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</w:t>
      </w:r>
      <w:r w:rsidR="00D048FF">
        <w:rPr>
          <w:rFonts w:ascii="Calibri" w:hAnsi="Calibri" w:cs="Arial"/>
          <w:b/>
          <w:bCs/>
          <w:sz w:val="22"/>
          <w:szCs w:val="22"/>
        </w:rPr>
        <w:t>……………………………………</w:t>
      </w:r>
      <w:r w:rsidR="00106905">
        <w:rPr>
          <w:rFonts w:ascii="Calibri" w:hAnsi="Calibri" w:cs="Arial"/>
          <w:b/>
          <w:bCs/>
          <w:sz w:val="22"/>
          <w:szCs w:val="22"/>
        </w:rPr>
        <w:t>…………….</w:t>
      </w:r>
      <w:r w:rsidR="00D048FF">
        <w:rPr>
          <w:rFonts w:ascii="Calibri" w:hAnsi="Calibri" w:cs="Arial"/>
          <w:b/>
          <w:bCs/>
          <w:sz w:val="22"/>
          <w:szCs w:val="22"/>
        </w:rPr>
        <w:t>………………………………..</w:t>
      </w:r>
    </w:p>
    <w:p w14:paraId="07AF3232" w14:textId="77777777" w:rsidR="00D048FF" w:rsidRDefault="00D048FF" w:rsidP="00D048FF">
      <w:pPr>
        <w:pStyle w:val="NormalnyWeb"/>
        <w:spacing w:after="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67256873" w14:textId="77777777" w:rsidR="0085256D" w:rsidRPr="008A2D25" w:rsidRDefault="004D3992" w:rsidP="0085256D">
      <w:pPr>
        <w:pStyle w:val="NormalnyWeb"/>
        <w:spacing w:before="0" w:beforeAutospacing="0"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snowiec, </w:t>
      </w:r>
      <w:r w:rsidR="0085256D" w:rsidRPr="008A2D25">
        <w:rPr>
          <w:rFonts w:ascii="Calibri" w:hAnsi="Calibri" w:cs="Arial"/>
          <w:sz w:val="22"/>
          <w:szCs w:val="22"/>
        </w:rPr>
        <w:t>……………………….…….</w:t>
      </w:r>
      <w:r w:rsidR="003D7183">
        <w:rPr>
          <w:rFonts w:ascii="Calibri" w:hAnsi="Calibri" w:cs="Arial"/>
          <w:sz w:val="22"/>
          <w:szCs w:val="22"/>
        </w:rPr>
        <w:t>.</w:t>
      </w:r>
      <w:r w:rsidR="0085256D" w:rsidRPr="008A2D25">
        <w:rPr>
          <w:rFonts w:ascii="Calibri" w:hAnsi="Calibri" w:cs="Arial"/>
          <w:sz w:val="22"/>
          <w:szCs w:val="22"/>
        </w:rPr>
        <w:t>.</w:t>
      </w:r>
    </w:p>
    <w:p w14:paraId="2124FE23" w14:textId="77777777" w:rsidR="00D048FF" w:rsidRPr="00D80EB3" w:rsidRDefault="00D048FF" w:rsidP="00D048FF">
      <w:pPr>
        <w:pStyle w:val="NormalnyWeb"/>
        <w:spacing w:after="0" w:line="276" w:lineRule="auto"/>
        <w:jc w:val="both"/>
        <w:rPr>
          <w:rFonts w:ascii="Calibri" w:hAnsi="Calibri" w:cs="Arial"/>
          <w:sz w:val="22"/>
          <w:szCs w:val="22"/>
        </w:rPr>
      </w:pPr>
    </w:p>
    <w:p w14:paraId="23364FF2" w14:textId="77777777" w:rsidR="00D048FF" w:rsidRDefault="00D048FF" w:rsidP="00106905">
      <w:pPr>
        <w:pStyle w:val="NormalnyWeb"/>
        <w:spacing w:before="0" w:beforeAutospacing="0" w:after="0" w:afterAutospacing="0"/>
        <w:ind w:left="340" w:hanging="34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75A5B879" w14:textId="77777777" w:rsidR="00D048FF" w:rsidRDefault="00D048FF" w:rsidP="004D3992">
      <w:pPr>
        <w:pStyle w:val="NormalnyWeb"/>
        <w:spacing w:before="0" w:beforeAutospacing="0" w:after="0" w:afterAutospacing="0"/>
        <w:ind w:left="340" w:hanging="3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4D3992">
        <w:rPr>
          <w:rFonts w:ascii="Calibri" w:hAnsi="Calibri" w:cs="Arial"/>
          <w:sz w:val="22"/>
          <w:szCs w:val="22"/>
        </w:rPr>
        <w:t xml:space="preserve">           </w:t>
      </w:r>
      <w:r w:rsidR="00106905">
        <w:rPr>
          <w:rFonts w:ascii="Calibri" w:hAnsi="Calibri" w:cs="Arial"/>
          <w:sz w:val="22"/>
          <w:szCs w:val="22"/>
        </w:rPr>
        <w:t xml:space="preserve">  </w:t>
      </w:r>
      <w:r w:rsidRPr="00F8446D">
        <w:rPr>
          <w:rFonts w:ascii="Calibri" w:hAnsi="Calibri" w:cs="Arial"/>
          <w:sz w:val="18"/>
          <w:szCs w:val="18"/>
        </w:rPr>
        <w:t>podpis oferenta</w:t>
      </w:r>
    </w:p>
    <w:p w14:paraId="71A2F7AF" w14:textId="77777777" w:rsidR="00106905" w:rsidRDefault="00106905" w:rsidP="004D3992">
      <w:pPr>
        <w:pStyle w:val="NormalnyWeb"/>
        <w:spacing w:before="0" w:beforeAutospacing="0" w:after="0"/>
        <w:jc w:val="both"/>
        <w:rPr>
          <w:rFonts w:ascii="Calibri" w:hAnsi="Calibri" w:cs="Arial"/>
          <w:sz w:val="18"/>
          <w:szCs w:val="18"/>
        </w:rPr>
      </w:pPr>
    </w:p>
    <w:p w14:paraId="1404ECFD" w14:textId="77777777" w:rsidR="00D048FF" w:rsidRPr="004D3992" w:rsidRDefault="00D048FF" w:rsidP="00D048FF">
      <w:pPr>
        <w:pStyle w:val="NormalnyWeb"/>
        <w:spacing w:after="0" w:line="276" w:lineRule="auto"/>
        <w:rPr>
          <w:rFonts w:ascii="Calibri" w:hAnsi="Calibri" w:cs="Arial"/>
          <w:sz w:val="18"/>
          <w:szCs w:val="18"/>
        </w:rPr>
      </w:pPr>
      <w:r w:rsidRPr="004D3992">
        <w:rPr>
          <w:rFonts w:ascii="Calibri" w:hAnsi="Calibri" w:cs="Arial"/>
          <w:sz w:val="18"/>
          <w:szCs w:val="18"/>
        </w:rPr>
        <w:t>* niepotrzebne skreślić</w:t>
      </w:r>
    </w:p>
    <w:sectPr w:rsidR="00D048FF" w:rsidRPr="004D3992" w:rsidSect="004D39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19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03C5" w14:textId="77777777" w:rsidR="00FC0664" w:rsidRDefault="00FC0664" w:rsidP="00107A70">
      <w:pPr>
        <w:spacing w:line="240" w:lineRule="auto"/>
      </w:pPr>
      <w:r>
        <w:separator/>
      </w:r>
    </w:p>
  </w:endnote>
  <w:endnote w:type="continuationSeparator" w:id="0">
    <w:p w14:paraId="77B84479" w14:textId="77777777" w:rsidR="00FC0664" w:rsidRDefault="00FC0664" w:rsidP="00107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184FD8" w14:paraId="324C1A0F" w14:textId="77777777" w:rsidTr="00382E80">
      <w:tc>
        <w:tcPr>
          <w:tcW w:w="3307" w:type="dxa"/>
        </w:tcPr>
        <w:p w14:paraId="1E05BA2F" w14:textId="77777777" w:rsidR="00184FD8" w:rsidRPr="000154E3" w:rsidRDefault="00184FD8" w:rsidP="005D7BF4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8" w:type="dxa"/>
        </w:tcPr>
        <w:p w14:paraId="5CC45FFC" w14:textId="77777777" w:rsidR="00184FD8" w:rsidRPr="000154E3" w:rsidRDefault="00184FD8" w:rsidP="009E059C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08" w:type="dxa"/>
        </w:tcPr>
        <w:p w14:paraId="74A32840" w14:textId="77777777" w:rsidR="00184FD8" w:rsidRPr="000154E3" w:rsidRDefault="00A6715E" w:rsidP="00D638B1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="00184FD8"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D834F8">
            <w:rPr>
              <w:noProof/>
              <w:sz w:val="18"/>
              <w:szCs w:val="18"/>
            </w:rPr>
            <w:t>2</w:t>
          </w:r>
          <w:r w:rsidRPr="000154E3">
            <w:rPr>
              <w:sz w:val="18"/>
              <w:szCs w:val="18"/>
            </w:rPr>
            <w:fldChar w:fldCharType="end"/>
          </w:r>
          <w:r w:rsidR="00184FD8">
            <w:rPr>
              <w:sz w:val="18"/>
              <w:szCs w:val="18"/>
            </w:rPr>
            <w:t>/</w:t>
          </w:r>
          <w:fldSimple w:instr=" NUMPAGES   \* MERGEFORMAT ">
            <w:r w:rsidR="00D834F8" w:rsidRPr="00D834F8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14:paraId="2C908033" w14:textId="77777777" w:rsidR="00184FD8" w:rsidRDefault="00184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184FD8" w14:paraId="42719065" w14:textId="77777777" w:rsidTr="00382E80">
      <w:tc>
        <w:tcPr>
          <w:tcW w:w="3307" w:type="dxa"/>
        </w:tcPr>
        <w:p w14:paraId="3ACA4417" w14:textId="77777777" w:rsidR="00184FD8" w:rsidRPr="000154E3" w:rsidRDefault="00184FD8" w:rsidP="005D7BF4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8" w:type="dxa"/>
          <w:vAlign w:val="center"/>
        </w:tcPr>
        <w:p w14:paraId="7CA2E8D0" w14:textId="77777777" w:rsidR="00184FD8" w:rsidRPr="000154E3" w:rsidRDefault="00184FD8" w:rsidP="00887236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08" w:type="dxa"/>
        </w:tcPr>
        <w:p w14:paraId="10CA7830" w14:textId="77777777" w:rsidR="00184FD8" w:rsidRPr="000154E3" w:rsidRDefault="00A6715E" w:rsidP="00D638B1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="00184FD8"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D834F8">
            <w:rPr>
              <w:noProof/>
              <w:sz w:val="18"/>
              <w:szCs w:val="18"/>
            </w:rPr>
            <w:t>1</w:t>
          </w:r>
          <w:r w:rsidRPr="000154E3">
            <w:rPr>
              <w:sz w:val="18"/>
              <w:szCs w:val="18"/>
            </w:rPr>
            <w:fldChar w:fldCharType="end"/>
          </w:r>
          <w:r w:rsidR="00184FD8">
            <w:rPr>
              <w:sz w:val="18"/>
              <w:szCs w:val="18"/>
            </w:rPr>
            <w:t>/</w:t>
          </w:r>
          <w:fldSimple w:instr=" NUMPAGES   \* MERGEFORMAT ">
            <w:r w:rsidR="00D834F8" w:rsidRPr="00D834F8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14:paraId="19BD4D0F" w14:textId="77777777" w:rsidR="00184FD8" w:rsidRDefault="00184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3437" w14:textId="77777777" w:rsidR="00FC0664" w:rsidRDefault="00FC0664" w:rsidP="00107A70">
      <w:pPr>
        <w:spacing w:line="240" w:lineRule="auto"/>
      </w:pPr>
      <w:r>
        <w:separator/>
      </w:r>
    </w:p>
  </w:footnote>
  <w:footnote w:type="continuationSeparator" w:id="0">
    <w:p w14:paraId="302FDD9A" w14:textId="77777777" w:rsidR="00FC0664" w:rsidRDefault="00FC0664" w:rsidP="00107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7513"/>
    </w:tblGrid>
    <w:tr w:rsidR="00184FD8" w14:paraId="6D5948F5" w14:textId="77777777" w:rsidTr="00382E80">
      <w:trPr>
        <w:trHeight w:val="913"/>
      </w:trPr>
      <w:tc>
        <w:tcPr>
          <w:tcW w:w="2410" w:type="dxa"/>
        </w:tcPr>
        <w:p w14:paraId="1040F974" w14:textId="77777777" w:rsidR="00184FD8" w:rsidRDefault="00184FD8">
          <w:pPr>
            <w:pStyle w:val="Nagwek"/>
          </w:pPr>
          <w:r w:rsidRPr="00F442D7">
            <w:rPr>
              <w:noProof/>
              <w:lang w:eastAsia="pl-PL"/>
            </w:rPr>
            <w:drawing>
              <wp:inline distT="0" distB="0" distL="0" distR="0" wp14:anchorId="45D82BAD" wp14:editId="11106551">
                <wp:extent cx="895350" cy="597903"/>
                <wp:effectExtent l="19050" t="0" r="0" b="0"/>
                <wp:docPr id="1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05" cy="59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14:paraId="27AE860C" w14:textId="77777777" w:rsidR="00184FD8" w:rsidRPr="00280B0E" w:rsidRDefault="00184FD8" w:rsidP="00724BED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14:paraId="1550CD9A" w14:textId="77777777" w:rsidR="00184FD8" w:rsidRPr="00056C0A" w:rsidRDefault="00000000">
    <w:pPr>
      <w:pStyle w:val="Nagwek"/>
    </w:pPr>
    <w:r>
      <w:rPr>
        <w:noProof/>
        <w:lang w:eastAsia="pl-PL"/>
      </w:rPr>
      <w:pict w14:anchorId="3D0B8342">
        <v:line id="Łącznik prostoliniowy 4" o:spid="_x0000_s1026" style="position:absolute;z-index:251659264;visibility:visible;mso-position-horizontal-relative:text;mso-position-vertical-relative:text;mso-width-relative:margin" from="-.8pt,6.85pt" to="495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" strokecolor="#4579b8 [3044]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812"/>
      <w:gridCol w:w="1559"/>
    </w:tblGrid>
    <w:tr w:rsidR="00184FD8" w14:paraId="60A4926F" w14:textId="77777777" w:rsidTr="00382E80">
      <w:trPr>
        <w:trHeight w:val="913"/>
      </w:trPr>
      <w:tc>
        <w:tcPr>
          <w:tcW w:w="2552" w:type="dxa"/>
        </w:tcPr>
        <w:p w14:paraId="27A85429" w14:textId="77777777" w:rsidR="00184FD8" w:rsidRDefault="00184FD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B7429B" wp14:editId="7A832705">
                <wp:extent cx="895350" cy="597903"/>
                <wp:effectExtent l="19050" t="0" r="0" b="0"/>
                <wp:docPr id="2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05" cy="59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7FB16608" w14:textId="77777777" w:rsidR="00184FD8" w:rsidRPr="00EA30C0" w:rsidRDefault="00EA30C0" w:rsidP="00D048FF">
          <w:pPr>
            <w:pStyle w:val="Nagwek"/>
            <w:jc w:val="center"/>
            <w:rPr>
              <w:b/>
              <w:sz w:val="28"/>
              <w:szCs w:val="28"/>
            </w:rPr>
          </w:pPr>
          <w:r w:rsidRPr="00EA30C0">
            <w:rPr>
              <w:b/>
              <w:sz w:val="28"/>
              <w:szCs w:val="28"/>
            </w:rPr>
            <w:t xml:space="preserve">Oferta </w:t>
          </w:r>
          <w:r w:rsidR="00D048FF">
            <w:rPr>
              <w:b/>
              <w:sz w:val="28"/>
              <w:szCs w:val="28"/>
            </w:rPr>
            <w:t>najmu w trybie bezprzetargowym</w:t>
          </w:r>
        </w:p>
      </w:tc>
      <w:tc>
        <w:tcPr>
          <w:tcW w:w="1559" w:type="dxa"/>
          <w:vAlign w:val="center"/>
        </w:tcPr>
        <w:p w14:paraId="53A44980" w14:textId="77777777" w:rsidR="00184FD8" w:rsidRPr="007D5A06" w:rsidRDefault="00184FD8" w:rsidP="00660885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14:paraId="24928B7C" w14:textId="77777777" w:rsidR="00184FD8" w:rsidRDefault="00000000">
    <w:pPr>
      <w:pStyle w:val="Nagwek"/>
    </w:pPr>
    <w:r>
      <w:rPr>
        <w:noProof/>
        <w:lang w:eastAsia="pl-PL"/>
      </w:rPr>
      <w:pict w14:anchorId="147CEE9E">
        <v:line id="Łącznik prostoliniowy 2" o:spid="_x0000_s1025" style="position:absolute;z-index:251661312;visibility:visible;mso-position-horizontal-relative:text;mso-position-vertical-relative:text;mso-width-relative:margin" from=".25pt,6.85pt" to="496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" strokecolor="#4579b8 [3044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1EC9"/>
    <w:multiLevelType w:val="hybridMultilevel"/>
    <w:tmpl w:val="2E38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2FA3"/>
    <w:multiLevelType w:val="hybridMultilevel"/>
    <w:tmpl w:val="476C712C"/>
    <w:lvl w:ilvl="0" w:tplc="317CAC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22128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34B3"/>
    <w:multiLevelType w:val="hybridMultilevel"/>
    <w:tmpl w:val="E4E49E2E"/>
    <w:lvl w:ilvl="0" w:tplc="AA5C046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94D97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935B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43C26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F3328"/>
    <w:multiLevelType w:val="hybridMultilevel"/>
    <w:tmpl w:val="8D22E5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25B1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7E10"/>
    <w:multiLevelType w:val="hybridMultilevel"/>
    <w:tmpl w:val="E6F0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27B0"/>
    <w:multiLevelType w:val="multilevel"/>
    <w:tmpl w:val="74E84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94932">
    <w:abstractNumId w:val="0"/>
  </w:num>
  <w:num w:numId="2" w16cid:durableId="1839147476">
    <w:abstractNumId w:val="9"/>
  </w:num>
  <w:num w:numId="3" w16cid:durableId="1136484264">
    <w:abstractNumId w:val="5"/>
  </w:num>
  <w:num w:numId="4" w16cid:durableId="248583470">
    <w:abstractNumId w:val="6"/>
  </w:num>
  <w:num w:numId="5" w16cid:durableId="1614096322">
    <w:abstractNumId w:val="4"/>
  </w:num>
  <w:num w:numId="6" w16cid:durableId="1732924307">
    <w:abstractNumId w:val="3"/>
  </w:num>
  <w:num w:numId="7" w16cid:durableId="562831437">
    <w:abstractNumId w:val="8"/>
  </w:num>
  <w:num w:numId="8" w16cid:durableId="213202290">
    <w:abstractNumId w:val="2"/>
  </w:num>
  <w:num w:numId="9" w16cid:durableId="1644188349">
    <w:abstractNumId w:val="7"/>
  </w:num>
  <w:num w:numId="10" w16cid:durableId="2097166574">
    <w:abstractNumId w:val="1"/>
  </w:num>
  <w:num w:numId="11" w16cid:durableId="45475789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D2C"/>
    <w:rsid w:val="00000856"/>
    <w:rsid w:val="000055A9"/>
    <w:rsid w:val="000154E3"/>
    <w:rsid w:val="00020E8E"/>
    <w:rsid w:val="0002486E"/>
    <w:rsid w:val="00036CD1"/>
    <w:rsid w:val="000471B2"/>
    <w:rsid w:val="000518AC"/>
    <w:rsid w:val="00056C0A"/>
    <w:rsid w:val="0007214C"/>
    <w:rsid w:val="000743D9"/>
    <w:rsid w:val="00087F94"/>
    <w:rsid w:val="000A221D"/>
    <w:rsid w:val="000A4C6F"/>
    <w:rsid w:val="000B2D13"/>
    <w:rsid w:val="000B3340"/>
    <w:rsid w:val="000D1903"/>
    <w:rsid w:val="000D2583"/>
    <w:rsid w:val="000D4F0C"/>
    <w:rsid w:val="00106905"/>
    <w:rsid w:val="00107A70"/>
    <w:rsid w:val="001258BF"/>
    <w:rsid w:val="0013792E"/>
    <w:rsid w:val="0015515E"/>
    <w:rsid w:val="00171620"/>
    <w:rsid w:val="00174FA6"/>
    <w:rsid w:val="00177E93"/>
    <w:rsid w:val="00180427"/>
    <w:rsid w:val="00182996"/>
    <w:rsid w:val="00184FD8"/>
    <w:rsid w:val="001A2931"/>
    <w:rsid w:val="001C018E"/>
    <w:rsid w:val="001E646A"/>
    <w:rsid w:val="0020573F"/>
    <w:rsid w:val="00226EC1"/>
    <w:rsid w:val="00243E18"/>
    <w:rsid w:val="00255F11"/>
    <w:rsid w:val="0026436B"/>
    <w:rsid w:val="00277139"/>
    <w:rsid w:val="00280B0E"/>
    <w:rsid w:val="00294BAF"/>
    <w:rsid w:val="002950BA"/>
    <w:rsid w:val="002C2AD5"/>
    <w:rsid w:val="002E1BD4"/>
    <w:rsid w:val="00313C8E"/>
    <w:rsid w:val="00330F84"/>
    <w:rsid w:val="00336CF0"/>
    <w:rsid w:val="00354BB7"/>
    <w:rsid w:val="003648D9"/>
    <w:rsid w:val="00364C97"/>
    <w:rsid w:val="00382E80"/>
    <w:rsid w:val="00393A3B"/>
    <w:rsid w:val="003D24A9"/>
    <w:rsid w:val="003D7183"/>
    <w:rsid w:val="003E2FB7"/>
    <w:rsid w:val="003F487E"/>
    <w:rsid w:val="004021D9"/>
    <w:rsid w:val="004026AC"/>
    <w:rsid w:val="004120B5"/>
    <w:rsid w:val="00426192"/>
    <w:rsid w:val="00442D88"/>
    <w:rsid w:val="0044478A"/>
    <w:rsid w:val="0045651F"/>
    <w:rsid w:val="004572D5"/>
    <w:rsid w:val="00462584"/>
    <w:rsid w:val="004674C3"/>
    <w:rsid w:val="00467DEB"/>
    <w:rsid w:val="00475BBE"/>
    <w:rsid w:val="004832A0"/>
    <w:rsid w:val="00487739"/>
    <w:rsid w:val="00490909"/>
    <w:rsid w:val="00497287"/>
    <w:rsid w:val="004A3F1D"/>
    <w:rsid w:val="004C355B"/>
    <w:rsid w:val="004C652B"/>
    <w:rsid w:val="004C7DC7"/>
    <w:rsid w:val="004D3992"/>
    <w:rsid w:val="004F67E8"/>
    <w:rsid w:val="00506F82"/>
    <w:rsid w:val="00513EB4"/>
    <w:rsid w:val="005156BF"/>
    <w:rsid w:val="00530339"/>
    <w:rsid w:val="005419A3"/>
    <w:rsid w:val="00561478"/>
    <w:rsid w:val="00564EB0"/>
    <w:rsid w:val="00575292"/>
    <w:rsid w:val="00597E47"/>
    <w:rsid w:val="005B1093"/>
    <w:rsid w:val="005B5829"/>
    <w:rsid w:val="005B5B9D"/>
    <w:rsid w:val="005C0D2C"/>
    <w:rsid w:val="005D7BF4"/>
    <w:rsid w:val="005E574A"/>
    <w:rsid w:val="00607B08"/>
    <w:rsid w:val="006404FF"/>
    <w:rsid w:val="00652241"/>
    <w:rsid w:val="006567B7"/>
    <w:rsid w:val="00660885"/>
    <w:rsid w:val="006B400E"/>
    <w:rsid w:val="006F22DB"/>
    <w:rsid w:val="006F5822"/>
    <w:rsid w:val="007112D0"/>
    <w:rsid w:val="007239E4"/>
    <w:rsid w:val="00724624"/>
    <w:rsid w:val="00724BED"/>
    <w:rsid w:val="0073579E"/>
    <w:rsid w:val="007563D0"/>
    <w:rsid w:val="00772564"/>
    <w:rsid w:val="0079177E"/>
    <w:rsid w:val="0079276B"/>
    <w:rsid w:val="007953A2"/>
    <w:rsid w:val="00796B45"/>
    <w:rsid w:val="007A66E9"/>
    <w:rsid w:val="007B24D1"/>
    <w:rsid w:val="007B4F4E"/>
    <w:rsid w:val="007B69ED"/>
    <w:rsid w:val="007D5A06"/>
    <w:rsid w:val="007E1949"/>
    <w:rsid w:val="00806376"/>
    <w:rsid w:val="00817E18"/>
    <w:rsid w:val="00825769"/>
    <w:rsid w:val="00836460"/>
    <w:rsid w:val="0085256D"/>
    <w:rsid w:val="00872E35"/>
    <w:rsid w:val="008772D4"/>
    <w:rsid w:val="00887236"/>
    <w:rsid w:val="0089396D"/>
    <w:rsid w:val="008A105B"/>
    <w:rsid w:val="008A5A93"/>
    <w:rsid w:val="008B5281"/>
    <w:rsid w:val="008C292C"/>
    <w:rsid w:val="008C3F3B"/>
    <w:rsid w:val="008E040B"/>
    <w:rsid w:val="009067B5"/>
    <w:rsid w:val="009131B1"/>
    <w:rsid w:val="009132B3"/>
    <w:rsid w:val="00951F58"/>
    <w:rsid w:val="00955269"/>
    <w:rsid w:val="00992129"/>
    <w:rsid w:val="009A1903"/>
    <w:rsid w:val="009E059C"/>
    <w:rsid w:val="00A13819"/>
    <w:rsid w:val="00A1747A"/>
    <w:rsid w:val="00A56DCD"/>
    <w:rsid w:val="00A61B12"/>
    <w:rsid w:val="00A64211"/>
    <w:rsid w:val="00A66BEA"/>
    <w:rsid w:val="00A6715E"/>
    <w:rsid w:val="00A77A2A"/>
    <w:rsid w:val="00A816D0"/>
    <w:rsid w:val="00A84435"/>
    <w:rsid w:val="00A85BCF"/>
    <w:rsid w:val="00A91142"/>
    <w:rsid w:val="00A92B6E"/>
    <w:rsid w:val="00A93F7E"/>
    <w:rsid w:val="00A94D80"/>
    <w:rsid w:val="00AB3243"/>
    <w:rsid w:val="00AD1B32"/>
    <w:rsid w:val="00AE2919"/>
    <w:rsid w:val="00AF16CB"/>
    <w:rsid w:val="00AF3F7D"/>
    <w:rsid w:val="00AF5483"/>
    <w:rsid w:val="00B30052"/>
    <w:rsid w:val="00B30950"/>
    <w:rsid w:val="00B327A6"/>
    <w:rsid w:val="00B37F0A"/>
    <w:rsid w:val="00B64C81"/>
    <w:rsid w:val="00B929A7"/>
    <w:rsid w:val="00B938F7"/>
    <w:rsid w:val="00BA4B1C"/>
    <w:rsid w:val="00BC2495"/>
    <w:rsid w:val="00BD30BE"/>
    <w:rsid w:val="00BE4B66"/>
    <w:rsid w:val="00C0545E"/>
    <w:rsid w:val="00C34CCC"/>
    <w:rsid w:val="00C519A1"/>
    <w:rsid w:val="00C5458C"/>
    <w:rsid w:val="00C6602D"/>
    <w:rsid w:val="00C67C09"/>
    <w:rsid w:val="00C70E05"/>
    <w:rsid w:val="00C741F6"/>
    <w:rsid w:val="00C76B9D"/>
    <w:rsid w:val="00C84A12"/>
    <w:rsid w:val="00CF4646"/>
    <w:rsid w:val="00D048FF"/>
    <w:rsid w:val="00D257ED"/>
    <w:rsid w:val="00D37AAF"/>
    <w:rsid w:val="00D463A3"/>
    <w:rsid w:val="00D6223C"/>
    <w:rsid w:val="00D638B1"/>
    <w:rsid w:val="00D730FC"/>
    <w:rsid w:val="00D834F8"/>
    <w:rsid w:val="00D85909"/>
    <w:rsid w:val="00DA19D1"/>
    <w:rsid w:val="00DA51DC"/>
    <w:rsid w:val="00DC5193"/>
    <w:rsid w:val="00DD51A1"/>
    <w:rsid w:val="00E002FB"/>
    <w:rsid w:val="00E13094"/>
    <w:rsid w:val="00E26642"/>
    <w:rsid w:val="00E401F1"/>
    <w:rsid w:val="00E63EE7"/>
    <w:rsid w:val="00E8615D"/>
    <w:rsid w:val="00E96877"/>
    <w:rsid w:val="00E977B6"/>
    <w:rsid w:val="00EA30C0"/>
    <w:rsid w:val="00EC74A1"/>
    <w:rsid w:val="00ED0EA9"/>
    <w:rsid w:val="00ED73DB"/>
    <w:rsid w:val="00EF4C10"/>
    <w:rsid w:val="00EF6404"/>
    <w:rsid w:val="00F043B9"/>
    <w:rsid w:val="00F04D07"/>
    <w:rsid w:val="00F210A8"/>
    <w:rsid w:val="00F252C3"/>
    <w:rsid w:val="00F2769C"/>
    <w:rsid w:val="00F31CB2"/>
    <w:rsid w:val="00F442D7"/>
    <w:rsid w:val="00F47E92"/>
    <w:rsid w:val="00F714F9"/>
    <w:rsid w:val="00F71D1A"/>
    <w:rsid w:val="00F729A6"/>
    <w:rsid w:val="00F7680A"/>
    <w:rsid w:val="00F92641"/>
    <w:rsid w:val="00FC0664"/>
    <w:rsid w:val="00FD2B1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D7F6C"/>
  <w15:docId w15:val="{AAEB0421-188C-4AC9-BECB-4A7164C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1D9"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B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0229-920E-4053-914D-AEAAE39C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Dronia</dc:creator>
  <cp:lastModifiedBy>Agnieszka Błaszczyk</cp:lastModifiedBy>
  <cp:revision>106</cp:revision>
  <cp:lastPrinted>2025-11-13T08:46:00Z</cp:lastPrinted>
  <dcterms:created xsi:type="dcterms:W3CDTF">2019-08-07T11:29:00Z</dcterms:created>
  <dcterms:modified xsi:type="dcterms:W3CDTF">2025-11-14T10:35:00Z</dcterms:modified>
</cp:coreProperties>
</file>